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7829A0" w14:textId="5A77DFFE" w:rsidR="005E7440" w:rsidRPr="00766540" w:rsidRDefault="00AF43AB" w:rsidP="00AF43AB">
      <w:pPr>
        <w:jc w:val="center"/>
        <w:rPr>
          <w:b/>
          <w:sz w:val="28"/>
          <w:szCs w:val="28"/>
        </w:rPr>
      </w:pPr>
      <w:r w:rsidRPr="00766540">
        <w:rPr>
          <w:b/>
          <w:sz w:val="28"/>
          <w:szCs w:val="28"/>
        </w:rPr>
        <w:t>OBRAZAC ZA PRIJAVU PROJEKTA – NAMJENSKO FINANCIRAN</w:t>
      </w:r>
      <w:r w:rsidR="005E596A">
        <w:rPr>
          <w:b/>
          <w:sz w:val="28"/>
          <w:szCs w:val="28"/>
        </w:rPr>
        <w:t>JE ZNANSTVENE DJELATNOSTI U 2019</w:t>
      </w:r>
      <w:r w:rsidRPr="00766540">
        <w:rPr>
          <w:b/>
          <w:sz w:val="28"/>
          <w:szCs w:val="28"/>
        </w:rPr>
        <w:t>. GODINI</w:t>
      </w:r>
    </w:p>
    <w:p w14:paraId="6C38F9E8" w14:textId="61C4A348" w:rsidR="00660ADA" w:rsidRPr="00660ADA" w:rsidRDefault="00660ADA" w:rsidP="00660ADA">
      <w:pPr>
        <w:jc w:val="both"/>
        <w:rPr>
          <w:b/>
        </w:rPr>
      </w:pPr>
      <w:r w:rsidRPr="00660ADA">
        <w:rPr>
          <w:b/>
        </w:rPr>
        <w:t>Uputa:</w:t>
      </w:r>
    </w:p>
    <w:p w14:paraId="00E1A658" w14:textId="15B72F96" w:rsidR="00660ADA" w:rsidRDefault="003C56D5" w:rsidP="00660ADA">
      <w:pPr>
        <w:jc w:val="both"/>
      </w:pPr>
      <w:r>
        <w:t>S</w:t>
      </w:r>
      <w:r w:rsidR="00660ADA">
        <w:t>vi elementi projekta trebaju biti koncizno i precizno opisani, bez suvišnih elemenata i informacija</w:t>
      </w:r>
      <w:r>
        <w:t>, u skladu s preporučenom duljinom teksta</w:t>
      </w:r>
      <w:r w:rsidR="00660ADA">
        <w:t>.</w:t>
      </w:r>
      <w:r w:rsidR="00B438A0">
        <w:t xml:space="preserve"> Sva polja su otključana i mogu se proširivati. </w:t>
      </w:r>
      <w:r w:rsidR="00660ADA">
        <w:t xml:space="preserve">Molimo da se dokument nazove po imenu voditelja istraživačke skupine po modelu „Obrazac za prijavu projekta_Marko Marković“. Obavezno je uz ovaj obrazac ispuniti i troškovnik te ga nazvati po modelu „Troškovnik_Marko Marković“. </w:t>
      </w:r>
    </w:p>
    <w:p w14:paraId="23CDC61F" w14:textId="1B95E8BA" w:rsidR="00AF43AB" w:rsidRDefault="00AF43AB" w:rsidP="00AF43AB">
      <w:pPr>
        <w:rPr>
          <w:b/>
        </w:rPr>
      </w:pPr>
      <w:r w:rsidRPr="00130F3E">
        <w:rPr>
          <w:b/>
        </w:rPr>
        <w:t>Naziv projekt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739B2" w14:paraId="35F831CD" w14:textId="77777777" w:rsidTr="00A739B2">
        <w:tc>
          <w:tcPr>
            <w:tcW w:w="9242" w:type="dxa"/>
          </w:tcPr>
          <w:p w14:paraId="1A0C4F9C" w14:textId="77777777" w:rsidR="00A739B2" w:rsidRDefault="00A739B2" w:rsidP="00AF43AB">
            <w:pPr>
              <w:rPr>
                <w:b/>
              </w:rPr>
            </w:pPr>
          </w:p>
          <w:p w14:paraId="3D63BA8B" w14:textId="0D9B4E02" w:rsidR="00A739B2" w:rsidRDefault="00A739B2" w:rsidP="00AF43AB">
            <w:pPr>
              <w:rPr>
                <w:b/>
              </w:rPr>
            </w:pPr>
          </w:p>
        </w:tc>
      </w:tr>
    </w:tbl>
    <w:p w14:paraId="54B71B11" w14:textId="702DD170" w:rsidR="00660ADA" w:rsidRDefault="00660ADA" w:rsidP="00AF43AB">
      <w:pPr>
        <w:rPr>
          <w:b/>
        </w:rPr>
      </w:pPr>
    </w:p>
    <w:p w14:paraId="5A669238" w14:textId="00338D0F" w:rsidR="00AF43AB" w:rsidRPr="00130F3E" w:rsidRDefault="00AF43AB" w:rsidP="00AF43AB">
      <w:pPr>
        <w:rPr>
          <w:b/>
        </w:rPr>
      </w:pPr>
      <w:r w:rsidRPr="00130F3E">
        <w:rPr>
          <w:b/>
        </w:rPr>
        <w:t>Podaci o voditelju istraživačke skupine: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867"/>
        <w:gridCol w:w="1503"/>
        <w:gridCol w:w="1757"/>
      </w:tblGrid>
      <w:tr w:rsidR="00AF43AB" w14:paraId="648E764B" w14:textId="77777777" w:rsidTr="00AF43AB">
        <w:tc>
          <w:tcPr>
            <w:tcW w:w="1502" w:type="dxa"/>
          </w:tcPr>
          <w:p w14:paraId="2C044BDB" w14:textId="77777777" w:rsidR="00AF43AB" w:rsidRDefault="00AF43AB" w:rsidP="00AF43AB">
            <w:r>
              <w:t>Ime</w:t>
            </w:r>
          </w:p>
        </w:tc>
        <w:tc>
          <w:tcPr>
            <w:tcW w:w="1502" w:type="dxa"/>
          </w:tcPr>
          <w:p w14:paraId="3BDEDE69" w14:textId="77777777" w:rsidR="00AF43AB" w:rsidRDefault="00AF43AB" w:rsidP="00AF43AB">
            <w:r>
              <w:t>Prezime</w:t>
            </w:r>
          </w:p>
        </w:tc>
        <w:tc>
          <w:tcPr>
            <w:tcW w:w="1503" w:type="dxa"/>
          </w:tcPr>
          <w:p w14:paraId="7007316B" w14:textId="77777777" w:rsidR="00AF43AB" w:rsidRDefault="00AF43AB" w:rsidP="00AF43AB">
            <w:r>
              <w:t>Zvanje</w:t>
            </w:r>
          </w:p>
        </w:tc>
        <w:tc>
          <w:tcPr>
            <w:tcW w:w="1867" w:type="dxa"/>
          </w:tcPr>
          <w:p w14:paraId="5EFFB674" w14:textId="77777777" w:rsidR="00AF43AB" w:rsidRDefault="00AF43AB" w:rsidP="00AF43AB">
            <w:r>
              <w:t>Odsjek</w:t>
            </w:r>
          </w:p>
        </w:tc>
        <w:tc>
          <w:tcPr>
            <w:tcW w:w="1503" w:type="dxa"/>
          </w:tcPr>
          <w:p w14:paraId="13075F3A" w14:textId="346D3FCB" w:rsidR="00AF43AB" w:rsidRDefault="002A4BE3" w:rsidP="00AF43AB">
            <w:r>
              <w:t>Matični br. znanstvenika</w:t>
            </w:r>
          </w:p>
        </w:tc>
        <w:tc>
          <w:tcPr>
            <w:tcW w:w="1757" w:type="dxa"/>
          </w:tcPr>
          <w:p w14:paraId="1CDCFACE" w14:textId="77777777" w:rsidR="00AF43AB" w:rsidRDefault="00AF43AB" w:rsidP="00AF43AB">
            <w:r>
              <w:t>e-mail adresa</w:t>
            </w:r>
          </w:p>
        </w:tc>
      </w:tr>
      <w:tr w:rsidR="00AF43AB" w14:paraId="614AF541" w14:textId="77777777" w:rsidTr="00AF43AB">
        <w:tc>
          <w:tcPr>
            <w:tcW w:w="1502" w:type="dxa"/>
          </w:tcPr>
          <w:p w14:paraId="485D03B2" w14:textId="793B2C7B" w:rsidR="00AF43AB" w:rsidRDefault="00AF43AB" w:rsidP="00AF43AB"/>
        </w:tc>
        <w:tc>
          <w:tcPr>
            <w:tcW w:w="1502" w:type="dxa"/>
          </w:tcPr>
          <w:p w14:paraId="3363A572" w14:textId="7E2D316B" w:rsidR="00AF43AB" w:rsidRDefault="00AF43AB" w:rsidP="00AF43AB"/>
        </w:tc>
        <w:tc>
          <w:tcPr>
            <w:tcW w:w="1503" w:type="dxa"/>
          </w:tcPr>
          <w:p w14:paraId="10CEE1D4" w14:textId="77777777" w:rsidR="00AF43AB" w:rsidRDefault="00AF43AB" w:rsidP="00AF43AB"/>
        </w:tc>
        <w:tc>
          <w:tcPr>
            <w:tcW w:w="1867" w:type="dxa"/>
          </w:tcPr>
          <w:p w14:paraId="6BBA4C91" w14:textId="77777777" w:rsidR="00AF43AB" w:rsidRDefault="00AF43AB" w:rsidP="00AF43AB"/>
        </w:tc>
        <w:tc>
          <w:tcPr>
            <w:tcW w:w="1503" w:type="dxa"/>
          </w:tcPr>
          <w:p w14:paraId="65184C9C" w14:textId="77777777" w:rsidR="00AF43AB" w:rsidRDefault="00AF43AB" w:rsidP="00AF43AB"/>
        </w:tc>
        <w:tc>
          <w:tcPr>
            <w:tcW w:w="1757" w:type="dxa"/>
          </w:tcPr>
          <w:p w14:paraId="703FF946" w14:textId="77777777" w:rsidR="00AF43AB" w:rsidRDefault="00AF43AB" w:rsidP="00AF43AB"/>
        </w:tc>
      </w:tr>
    </w:tbl>
    <w:p w14:paraId="13AF9E26" w14:textId="77777777" w:rsidR="00AF43AB" w:rsidRDefault="00AF43AB" w:rsidP="00AF43AB"/>
    <w:p w14:paraId="5352E1FC" w14:textId="2DFF480B" w:rsidR="00AF43AB" w:rsidRPr="00130F3E" w:rsidRDefault="00AF43AB" w:rsidP="00AF43AB">
      <w:pPr>
        <w:rPr>
          <w:b/>
        </w:rPr>
      </w:pPr>
      <w:r w:rsidRPr="00130F3E">
        <w:rPr>
          <w:b/>
        </w:rPr>
        <w:t>Suradnici:</w:t>
      </w:r>
    </w:p>
    <w:tbl>
      <w:tblPr>
        <w:tblStyle w:val="TableGrid"/>
        <w:tblW w:w="8298" w:type="dxa"/>
        <w:tblLook w:val="04A0" w:firstRow="1" w:lastRow="0" w:firstColumn="1" w:lastColumn="0" w:noHBand="0" w:noVBand="1"/>
      </w:tblPr>
      <w:tblGrid>
        <w:gridCol w:w="421"/>
        <w:gridCol w:w="1502"/>
        <w:gridCol w:w="1502"/>
        <w:gridCol w:w="1503"/>
        <w:gridCol w:w="1867"/>
        <w:gridCol w:w="1503"/>
      </w:tblGrid>
      <w:tr w:rsidR="00130F3E" w14:paraId="749040C2" w14:textId="77777777" w:rsidTr="00130F3E">
        <w:tc>
          <w:tcPr>
            <w:tcW w:w="421" w:type="dxa"/>
          </w:tcPr>
          <w:p w14:paraId="2DB453A5" w14:textId="77777777" w:rsidR="00130F3E" w:rsidRDefault="00130F3E" w:rsidP="002D068C"/>
        </w:tc>
        <w:tc>
          <w:tcPr>
            <w:tcW w:w="1502" w:type="dxa"/>
          </w:tcPr>
          <w:p w14:paraId="79F9A546" w14:textId="77777777" w:rsidR="00130F3E" w:rsidRDefault="00130F3E" w:rsidP="002D068C">
            <w:r>
              <w:t>Ime</w:t>
            </w:r>
          </w:p>
        </w:tc>
        <w:tc>
          <w:tcPr>
            <w:tcW w:w="1502" w:type="dxa"/>
          </w:tcPr>
          <w:p w14:paraId="79466171" w14:textId="77777777" w:rsidR="00130F3E" w:rsidRDefault="00130F3E" w:rsidP="002D068C">
            <w:r>
              <w:t>Prezime</w:t>
            </w:r>
          </w:p>
        </w:tc>
        <w:tc>
          <w:tcPr>
            <w:tcW w:w="1503" w:type="dxa"/>
          </w:tcPr>
          <w:p w14:paraId="1C15255D" w14:textId="77777777" w:rsidR="00130F3E" w:rsidRDefault="00130F3E" w:rsidP="002D068C">
            <w:r>
              <w:t>Zvanje</w:t>
            </w:r>
          </w:p>
        </w:tc>
        <w:tc>
          <w:tcPr>
            <w:tcW w:w="1867" w:type="dxa"/>
          </w:tcPr>
          <w:p w14:paraId="72471741" w14:textId="77777777" w:rsidR="00130F3E" w:rsidRDefault="00130F3E" w:rsidP="002D068C">
            <w:r>
              <w:t>Odsjek</w:t>
            </w:r>
          </w:p>
        </w:tc>
        <w:tc>
          <w:tcPr>
            <w:tcW w:w="1503" w:type="dxa"/>
          </w:tcPr>
          <w:p w14:paraId="2C541AD7" w14:textId="39F76CB2" w:rsidR="00130F3E" w:rsidRDefault="002A4BE3" w:rsidP="002D068C">
            <w:r>
              <w:t>Matični br. znanstvenika</w:t>
            </w:r>
          </w:p>
        </w:tc>
      </w:tr>
      <w:tr w:rsidR="00130F3E" w14:paraId="66FE97D4" w14:textId="77777777" w:rsidTr="00130F3E">
        <w:tc>
          <w:tcPr>
            <w:tcW w:w="421" w:type="dxa"/>
          </w:tcPr>
          <w:p w14:paraId="5D1148F0" w14:textId="77777777" w:rsidR="00130F3E" w:rsidRDefault="00130F3E" w:rsidP="002D068C">
            <w:r>
              <w:t>1</w:t>
            </w:r>
          </w:p>
        </w:tc>
        <w:tc>
          <w:tcPr>
            <w:tcW w:w="1502" w:type="dxa"/>
          </w:tcPr>
          <w:p w14:paraId="7B27FFC4" w14:textId="77777777" w:rsidR="00130F3E" w:rsidRDefault="00130F3E" w:rsidP="002D068C"/>
        </w:tc>
        <w:tc>
          <w:tcPr>
            <w:tcW w:w="1502" w:type="dxa"/>
          </w:tcPr>
          <w:p w14:paraId="488C0793" w14:textId="77777777" w:rsidR="00130F3E" w:rsidRDefault="00130F3E" w:rsidP="002D068C"/>
        </w:tc>
        <w:tc>
          <w:tcPr>
            <w:tcW w:w="1503" w:type="dxa"/>
          </w:tcPr>
          <w:p w14:paraId="3F0B7888" w14:textId="77777777" w:rsidR="00130F3E" w:rsidRDefault="00130F3E" w:rsidP="002D068C"/>
        </w:tc>
        <w:tc>
          <w:tcPr>
            <w:tcW w:w="1867" w:type="dxa"/>
          </w:tcPr>
          <w:p w14:paraId="361BC2FD" w14:textId="77777777" w:rsidR="00130F3E" w:rsidRDefault="00130F3E" w:rsidP="002D068C"/>
        </w:tc>
        <w:tc>
          <w:tcPr>
            <w:tcW w:w="1503" w:type="dxa"/>
          </w:tcPr>
          <w:p w14:paraId="6214259F" w14:textId="77777777" w:rsidR="00130F3E" w:rsidRDefault="00130F3E" w:rsidP="002D068C"/>
        </w:tc>
      </w:tr>
      <w:tr w:rsidR="00130F3E" w14:paraId="4584BE64" w14:textId="77777777" w:rsidTr="00130F3E">
        <w:tc>
          <w:tcPr>
            <w:tcW w:w="421" w:type="dxa"/>
          </w:tcPr>
          <w:p w14:paraId="50138F0F" w14:textId="77777777" w:rsidR="00130F3E" w:rsidRDefault="00130F3E" w:rsidP="002D068C">
            <w:r>
              <w:t>2</w:t>
            </w:r>
          </w:p>
        </w:tc>
        <w:tc>
          <w:tcPr>
            <w:tcW w:w="1502" w:type="dxa"/>
          </w:tcPr>
          <w:p w14:paraId="196413A2" w14:textId="77777777" w:rsidR="00130F3E" w:rsidRDefault="00130F3E" w:rsidP="002D068C"/>
        </w:tc>
        <w:tc>
          <w:tcPr>
            <w:tcW w:w="1502" w:type="dxa"/>
          </w:tcPr>
          <w:p w14:paraId="2F51F7E2" w14:textId="77777777" w:rsidR="00130F3E" w:rsidRDefault="00130F3E" w:rsidP="002D068C"/>
        </w:tc>
        <w:tc>
          <w:tcPr>
            <w:tcW w:w="1503" w:type="dxa"/>
          </w:tcPr>
          <w:p w14:paraId="769F5E42" w14:textId="77777777" w:rsidR="00130F3E" w:rsidRDefault="00130F3E" w:rsidP="002D068C"/>
        </w:tc>
        <w:tc>
          <w:tcPr>
            <w:tcW w:w="1867" w:type="dxa"/>
          </w:tcPr>
          <w:p w14:paraId="5AEFFCEA" w14:textId="77777777" w:rsidR="00130F3E" w:rsidRDefault="00130F3E" w:rsidP="002D068C"/>
        </w:tc>
        <w:tc>
          <w:tcPr>
            <w:tcW w:w="1503" w:type="dxa"/>
          </w:tcPr>
          <w:p w14:paraId="43C68F6C" w14:textId="77777777" w:rsidR="00130F3E" w:rsidRDefault="00130F3E" w:rsidP="002D068C"/>
        </w:tc>
      </w:tr>
      <w:tr w:rsidR="00130F3E" w14:paraId="060A194D" w14:textId="77777777" w:rsidTr="00130F3E">
        <w:tc>
          <w:tcPr>
            <w:tcW w:w="421" w:type="dxa"/>
          </w:tcPr>
          <w:p w14:paraId="1088D859" w14:textId="77777777" w:rsidR="00130F3E" w:rsidRDefault="00130F3E" w:rsidP="002D068C">
            <w:r>
              <w:t>3</w:t>
            </w:r>
          </w:p>
        </w:tc>
        <w:tc>
          <w:tcPr>
            <w:tcW w:w="1502" w:type="dxa"/>
          </w:tcPr>
          <w:p w14:paraId="6CE095E3" w14:textId="77777777" w:rsidR="00130F3E" w:rsidRDefault="00130F3E" w:rsidP="002D068C"/>
        </w:tc>
        <w:tc>
          <w:tcPr>
            <w:tcW w:w="1502" w:type="dxa"/>
          </w:tcPr>
          <w:p w14:paraId="7EE31135" w14:textId="77777777" w:rsidR="00130F3E" w:rsidRDefault="00130F3E" w:rsidP="002D068C"/>
        </w:tc>
        <w:tc>
          <w:tcPr>
            <w:tcW w:w="1503" w:type="dxa"/>
          </w:tcPr>
          <w:p w14:paraId="6818263F" w14:textId="77777777" w:rsidR="00130F3E" w:rsidRDefault="00130F3E" w:rsidP="002D068C"/>
        </w:tc>
        <w:tc>
          <w:tcPr>
            <w:tcW w:w="1867" w:type="dxa"/>
          </w:tcPr>
          <w:p w14:paraId="018032CE" w14:textId="77777777" w:rsidR="00130F3E" w:rsidRDefault="00130F3E" w:rsidP="002D068C"/>
        </w:tc>
        <w:tc>
          <w:tcPr>
            <w:tcW w:w="1503" w:type="dxa"/>
          </w:tcPr>
          <w:p w14:paraId="2E29BC3D" w14:textId="77777777" w:rsidR="00130F3E" w:rsidRDefault="00130F3E" w:rsidP="002D068C"/>
        </w:tc>
      </w:tr>
      <w:tr w:rsidR="00130F3E" w14:paraId="5888B54F" w14:textId="77777777" w:rsidTr="00130F3E">
        <w:tc>
          <w:tcPr>
            <w:tcW w:w="421" w:type="dxa"/>
          </w:tcPr>
          <w:p w14:paraId="4C79551C" w14:textId="77777777" w:rsidR="00130F3E" w:rsidRDefault="00130F3E" w:rsidP="002D068C">
            <w:r>
              <w:t>4</w:t>
            </w:r>
          </w:p>
        </w:tc>
        <w:tc>
          <w:tcPr>
            <w:tcW w:w="1502" w:type="dxa"/>
          </w:tcPr>
          <w:p w14:paraId="65C2E2DB" w14:textId="77777777" w:rsidR="00130F3E" w:rsidRDefault="00130F3E" w:rsidP="002D068C"/>
        </w:tc>
        <w:tc>
          <w:tcPr>
            <w:tcW w:w="1502" w:type="dxa"/>
          </w:tcPr>
          <w:p w14:paraId="0085DF41" w14:textId="77777777" w:rsidR="00130F3E" w:rsidRDefault="00130F3E" w:rsidP="002D068C"/>
        </w:tc>
        <w:tc>
          <w:tcPr>
            <w:tcW w:w="1503" w:type="dxa"/>
          </w:tcPr>
          <w:p w14:paraId="2AD25F1C" w14:textId="77777777" w:rsidR="00130F3E" w:rsidRDefault="00130F3E" w:rsidP="002D068C"/>
        </w:tc>
        <w:tc>
          <w:tcPr>
            <w:tcW w:w="1867" w:type="dxa"/>
          </w:tcPr>
          <w:p w14:paraId="63978C3D" w14:textId="77777777" w:rsidR="00130F3E" w:rsidRDefault="00130F3E" w:rsidP="002D068C"/>
        </w:tc>
        <w:tc>
          <w:tcPr>
            <w:tcW w:w="1503" w:type="dxa"/>
          </w:tcPr>
          <w:p w14:paraId="47EBE80C" w14:textId="77777777" w:rsidR="00130F3E" w:rsidRDefault="00130F3E" w:rsidP="002D068C"/>
        </w:tc>
      </w:tr>
      <w:tr w:rsidR="00130F3E" w14:paraId="3457595D" w14:textId="77777777" w:rsidTr="00130F3E">
        <w:tc>
          <w:tcPr>
            <w:tcW w:w="421" w:type="dxa"/>
          </w:tcPr>
          <w:p w14:paraId="0FA07091" w14:textId="77777777" w:rsidR="00130F3E" w:rsidRDefault="00130F3E" w:rsidP="002D068C">
            <w:r>
              <w:t>5</w:t>
            </w:r>
          </w:p>
        </w:tc>
        <w:tc>
          <w:tcPr>
            <w:tcW w:w="1502" w:type="dxa"/>
          </w:tcPr>
          <w:p w14:paraId="190B2E7D" w14:textId="77777777" w:rsidR="00130F3E" w:rsidRDefault="00130F3E" w:rsidP="002D068C"/>
        </w:tc>
        <w:tc>
          <w:tcPr>
            <w:tcW w:w="1502" w:type="dxa"/>
          </w:tcPr>
          <w:p w14:paraId="5D0333A5" w14:textId="77777777" w:rsidR="00130F3E" w:rsidRDefault="00130F3E" w:rsidP="002D068C"/>
        </w:tc>
        <w:tc>
          <w:tcPr>
            <w:tcW w:w="1503" w:type="dxa"/>
          </w:tcPr>
          <w:p w14:paraId="5EE130A8" w14:textId="77777777" w:rsidR="00130F3E" w:rsidRDefault="00130F3E" w:rsidP="002D068C"/>
        </w:tc>
        <w:tc>
          <w:tcPr>
            <w:tcW w:w="1867" w:type="dxa"/>
          </w:tcPr>
          <w:p w14:paraId="00149692" w14:textId="77777777" w:rsidR="00130F3E" w:rsidRDefault="00130F3E" w:rsidP="002D068C"/>
        </w:tc>
        <w:tc>
          <w:tcPr>
            <w:tcW w:w="1503" w:type="dxa"/>
          </w:tcPr>
          <w:p w14:paraId="30E103FB" w14:textId="77777777" w:rsidR="00130F3E" w:rsidRDefault="00130F3E" w:rsidP="002D068C"/>
        </w:tc>
      </w:tr>
      <w:tr w:rsidR="00130F3E" w14:paraId="08556B32" w14:textId="77777777" w:rsidTr="00130F3E">
        <w:tc>
          <w:tcPr>
            <w:tcW w:w="421" w:type="dxa"/>
          </w:tcPr>
          <w:p w14:paraId="160C194F" w14:textId="77777777" w:rsidR="00130F3E" w:rsidRDefault="00130F3E" w:rsidP="002D068C">
            <w:r>
              <w:t>6</w:t>
            </w:r>
          </w:p>
        </w:tc>
        <w:tc>
          <w:tcPr>
            <w:tcW w:w="1502" w:type="dxa"/>
          </w:tcPr>
          <w:p w14:paraId="69339AFA" w14:textId="77777777" w:rsidR="00130F3E" w:rsidRDefault="00130F3E" w:rsidP="002D068C"/>
        </w:tc>
        <w:tc>
          <w:tcPr>
            <w:tcW w:w="1502" w:type="dxa"/>
          </w:tcPr>
          <w:p w14:paraId="7BCD5A42" w14:textId="77777777" w:rsidR="00130F3E" w:rsidRDefault="00130F3E" w:rsidP="002D068C"/>
        </w:tc>
        <w:tc>
          <w:tcPr>
            <w:tcW w:w="1503" w:type="dxa"/>
          </w:tcPr>
          <w:p w14:paraId="100C9655" w14:textId="77777777" w:rsidR="00130F3E" w:rsidRDefault="00130F3E" w:rsidP="002D068C"/>
        </w:tc>
        <w:tc>
          <w:tcPr>
            <w:tcW w:w="1867" w:type="dxa"/>
          </w:tcPr>
          <w:p w14:paraId="4DEFF433" w14:textId="77777777" w:rsidR="00130F3E" w:rsidRDefault="00130F3E" w:rsidP="002D068C"/>
        </w:tc>
        <w:tc>
          <w:tcPr>
            <w:tcW w:w="1503" w:type="dxa"/>
          </w:tcPr>
          <w:p w14:paraId="097820A6" w14:textId="77777777" w:rsidR="00130F3E" w:rsidRDefault="00130F3E" w:rsidP="002D068C"/>
        </w:tc>
      </w:tr>
      <w:tr w:rsidR="00130F3E" w14:paraId="5BBB9E40" w14:textId="77777777" w:rsidTr="00130F3E">
        <w:tc>
          <w:tcPr>
            <w:tcW w:w="421" w:type="dxa"/>
          </w:tcPr>
          <w:p w14:paraId="4FFE22C6" w14:textId="77777777" w:rsidR="00130F3E" w:rsidRDefault="00130F3E" w:rsidP="002D068C">
            <w:r>
              <w:t>7</w:t>
            </w:r>
          </w:p>
        </w:tc>
        <w:tc>
          <w:tcPr>
            <w:tcW w:w="1502" w:type="dxa"/>
          </w:tcPr>
          <w:p w14:paraId="6388D5F4" w14:textId="77777777" w:rsidR="00130F3E" w:rsidRDefault="00130F3E" w:rsidP="002D068C"/>
        </w:tc>
        <w:tc>
          <w:tcPr>
            <w:tcW w:w="1502" w:type="dxa"/>
          </w:tcPr>
          <w:p w14:paraId="1384CB2F" w14:textId="77777777" w:rsidR="00130F3E" w:rsidRDefault="00130F3E" w:rsidP="002D068C"/>
        </w:tc>
        <w:tc>
          <w:tcPr>
            <w:tcW w:w="1503" w:type="dxa"/>
          </w:tcPr>
          <w:p w14:paraId="68737FDF" w14:textId="77777777" w:rsidR="00130F3E" w:rsidRDefault="00130F3E" w:rsidP="002D068C"/>
        </w:tc>
        <w:tc>
          <w:tcPr>
            <w:tcW w:w="1867" w:type="dxa"/>
          </w:tcPr>
          <w:p w14:paraId="31FD77E3" w14:textId="77777777" w:rsidR="00130F3E" w:rsidRDefault="00130F3E" w:rsidP="002D068C"/>
        </w:tc>
        <w:tc>
          <w:tcPr>
            <w:tcW w:w="1503" w:type="dxa"/>
          </w:tcPr>
          <w:p w14:paraId="63ED0C31" w14:textId="77777777" w:rsidR="00130F3E" w:rsidRDefault="00130F3E" w:rsidP="002D068C"/>
        </w:tc>
      </w:tr>
    </w:tbl>
    <w:p w14:paraId="47B2D6A4" w14:textId="153F08D9" w:rsidR="00AF43AB" w:rsidRDefault="00AF43AB" w:rsidP="00AF43AB"/>
    <w:p w14:paraId="2E432DDF" w14:textId="1F374C58" w:rsidR="00130F3E" w:rsidRPr="00CC512E" w:rsidRDefault="00130F3E" w:rsidP="00AF43AB">
      <w:pPr>
        <w:rPr>
          <w:b/>
        </w:rPr>
      </w:pPr>
      <w:r w:rsidRPr="003C56D5">
        <w:rPr>
          <w:b/>
        </w:rPr>
        <w:t xml:space="preserve">Vanjski suradnici </w:t>
      </w:r>
      <w:r w:rsidRPr="00DD64D3">
        <w:t>(zaposlenici drugih sastavnica ili institucija</w:t>
      </w:r>
      <w:r w:rsidR="002A4BE3" w:rsidRPr="00DD64D3">
        <w:t>; doktorandi</w:t>
      </w:r>
      <w:r w:rsidR="003C56D5" w:rsidRPr="00DD64D3">
        <w:t xml:space="preserve"> FFZG-a koji nisu zaposlenici)</w:t>
      </w:r>
      <w:r w:rsidRPr="003C56D5">
        <w:rPr>
          <w:b/>
        </w:rPr>
        <w:t>:</w:t>
      </w:r>
    </w:p>
    <w:tbl>
      <w:tblPr>
        <w:tblStyle w:val="TableGrid"/>
        <w:tblW w:w="8298" w:type="dxa"/>
        <w:tblLook w:val="04A0" w:firstRow="1" w:lastRow="0" w:firstColumn="1" w:lastColumn="0" w:noHBand="0" w:noVBand="1"/>
      </w:tblPr>
      <w:tblGrid>
        <w:gridCol w:w="421"/>
        <w:gridCol w:w="1502"/>
        <w:gridCol w:w="1502"/>
        <w:gridCol w:w="1503"/>
        <w:gridCol w:w="1867"/>
        <w:gridCol w:w="1503"/>
      </w:tblGrid>
      <w:tr w:rsidR="00130F3E" w14:paraId="273062F2" w14:textId="77777777" w:rsidTr="002D068C">
        <w:tc>
          <w:tcPr>
            <w:tcW w:w="421" w:type="dxa"/>
          </w:tcPr>
          <w:p w14:paraId="519B1707" w14:textId="77777777" w:rsidR="00130F3E" w:rsidRDefault="00130F3E" w:rsidP="002D068C"/>
        </w:tc>
        <w:tc>
          <w:tcPr>
            <w:tcW w:w="1502" w:type="dxa"/>
          </w:tcPr>
          <w:p w14:paraId="45CF4AD3" w14:textId="77777777" w:rsidR="00130F3E" w:rsidRDefault="00130F3E" w:rsidP="002D068C">
            <w:r>
              <w:t>Ime</w:t>
            </w:r>
          </w:p>
        </w:tc>
        <w:tc>
          <w:tcPr>
            <w:tcW w:w="1502" w:type="dxa"/>
          </w:tcPr>
          <w:p w14:paraId="3C764DFB" w14:textId="77777777" w:rsidR="00130F3E" w:rsidRDefault="00130F3E" w:rsidP="002D068C">
            <w:r>
              <w:t>Prezime</w:t>
            </w:r>
          </w:p>
        </w:tc>
        <w:tc>
          <w:tcPr>
            <w:tcW w:w="1503" w:type="dxa"/>
          </w:tcPr>
          <w:p w14:paraId="219A5B0B" w14:textId="77777777" w:rsidR="00130F3E" w:rsidRDefault="00130F3E" w:rsidP="002D068C">
            <w:r>
              <w:t>Zvanje</w:t>
            </w:r>
          </w:p>
        </w:tc>
        <w:tc>
          <w:tcPr>
            <w:tcW w:w="1867" w:type="dxa"/>
          </w:tcPr>
          <w:p w14:paraId="39A38C10" w14:textId="5E5B4914" w:rsidR="00130F3E" w:rsidRDefault="00CC512E" w:rsidP="00CC512E">
            <w:r>
              <w:t>Institucija</w:t>
            </w:r>
          </w:p>
        </w:tc>
        <w:tc>
          <w:tcPr>
            <w:tcW w:w="1503" w:type="dxa"/>
          </w:tcPr>
          <w:p w14:paraId="52411E33" w14:textId="192BB75B" w:rsidR="00130F3E" w:rsidRDefault="002A4BE3" w:rsidP="002D068C">
            <w:r>
              <w:t>Matični br. znanstvenika</w:t>
            </w:r>
          </w:p>
        </w:tc>
      </w:tr>
      <w:tr w:rsidR="00130F3E" w14:paraId="2AB79594" w14:textId="77777777" w:rsidTr="002D068C">
        <w:tc>
          <w:tcPr>
            <w:tcW w:w="421" w:type="dxa"/>
          </w:tcPr>
          <w:p w14:paraId="06509E48" w14:textId="77777777" w:rsidR="00130F3E" w:rsidRDefault="00130F3E" w:rsidP="002D068C">
            <w:r>
              <w:t>1</w:t>
            </w:r>
          </w:p>
        </w:tc>
        <w:tc>
          <w:tcPr>
            <w:tcW w:w="1502" w:type="dxa"/>
          </w:tcPr>
          <w:p w14:paraId="5DD4E4C1" w14:textId="77777777" w:rsidR="00130F3E" w:rsidRDefault="00130F3E" w:rsidP="002D068C"/>
        </w:tc>
        <w:tc>
          <w:tcPr>
            <w:tcW w:w="1502" w:type="dxa"/>
          </w:tcPr>
          <w:p w14:paraId="4B58AD95" w14:textId="77777777" w:rsidR="00130F3E" w:rsidRDefault="00130F3E" w:rsidP="002D068C"/>
        </w:tc>
        <w:tc>
          <w:tcPr>
            <w:tcW w:w="1503" w:type="dxa"/>
          </w:tcPr>
          <w:p w14:paraId="2408156E" w14:textId="77777777" w:rsidR="00130F3E" w:rsidRDefault="00130F3E" w:rsidP="002D068C"/>
        </w:tc>
        <w:tc>
          <w:tcPr>
            <w:tcW w:w="1867" w:type="dxa"/>
          </w:tcPr>
          <w:p w14:paraId="652AF0CE" w14:textId="77777777" w:rsidR="00130F3E" w:rsidRDefault="00130F3E" w:rsidP="002D068C"/>
        </w:tc>
        <w:tc>
          <w:tcPr>
            <w:tcW w:w="1503" w:type="dxa"/>
          </w:tcPr>
          <w:p w14:paraId="3B64F27E" w14:textId="77777777" w:rsidR="00130F3E" w:rsidRDefault="00130F3E" w:rsidP="002D068C"/>
        </w:tc>
      </w:tr>
      <w:tr w:rsidR="00130F3E" w14:paraId="3B81A8BE" w14:textId="77777777" w:rsidTr="002D068C">
        <w:tc>
          <w:tcPr>
            <w:tcW w:w="421" w:type="dxa"/>
          </w:tcPr>
          <w:p w14:paraId="5FF22562" w14:textId="77777777" w:rsidR="00130F3E" w:rsidRDefault="00130F3E" w:rsidP="002D068C">
            <w:r>
              <w:t>2</w:t>
            </w:r>
          </w:p>
        </w:tc>
        <w:tc>
          <w:tcPr>
            <w:tcW w:w="1502" w:type="dxa"/>
          </w:tcPr>
          <w:p w14:paraId="6790F98A" w14:textId="77777777" w:rsidR="00130F3E" w:rsidRDefault="00130F3E" w:rsidP="002D068C"/>
        </w:tc>
        <w:tc>
          <w:tcPr>
            <w:tcW w:w="1502" w:type="dxa"/>
          </w:tcPr>
          <w:p w14:paraId="3FC21446" w14:textId="77777777" w:rsidR="00130F3E" w:rsidRDefault="00130F3E" w:rsidP="002D068C"/>
        </w:tc>
        <w:tc>
          <w:tcPr>
            <w:tcW w:w="1503" w:type="dxa"/>
          </w:tcPr>
          <w:p w14:paraId="1390A5E9" w14:textId="77777777" w:rsidR="00130F3E" w:rsidRDefault="00130F3E" w:rsidP="002D068C"/>
        </w:tc>
        <w:tc>
          <w:tcPr>
            <w:tcW w:w="1867" w:type="dxa"/>
          </w:tcPr>
          <w:p w14:paraId="2F39A560" w14:textId="77777777" w:rsidR="00130F3E" w:rsidRDefault="00130F3E" w:rsidP="002D068C"/>
        </w:tc>
        <w:tc>
          <w:tcPr>
            <w:tcW w:w="1503" w:type="dxa"/>
          </w:tcPr>
          <w:p w14:paraId="518A2386" w14:textId="77777777" w:rsidR="00130F3E" w:rsidRDefault="00130F3E" w:rsidP="002D068C"/>
        </w:tc>
      </w:tr>
      <w:tr w:rsidR="00130F3E" w14:paraId="4555ABCA" w14:textId="77777777" w:rsidTr="002D068C">
        <w:tc>
          <w:tcPr>
            <w:tcW w:w="421" w:type="dxa"/>
          </w:tcPr>
          <w:p w14:paraId="78334B6D" w14:textId="77777777" w:rsidR="00130F3E" w:rsidRDefault="00130F3E" w:rsidP="002D068C">
            <w:r>
              <w:t>3</w:t>
            </w:r>
          </w:p>
        </w:tc>
        <w:tc>
          <w:tcPr>
            <w:tcW w:w="1502" w:type="dxa"/>
          </w:tcPr>
          <w:p w14:paraId="62E17C99" w14:textId="77777777" w:rsidR="00130F3E" w:rsidRDefault="00130F3E" w:rsidP="002D068C"/>
        </w:tc>
        <w:tc>
          <w:tcPr>
            <w:tcW w:w="1502" w:type="dxa"/>
          </w:tcPr>
          <w:p w14:paraId="7F75D7EA" w14:textId="77777777" w:rsidR="00130F3E" w:rsidRDefault="00130F3E" w:rsidP="002D068C"/>
        </w:tc>
        <w:tc>
          <w:tcPr>
            <w:tcW w:w="1503" w:type="dxa"/>
          </w:tcPr>
          <w:p w14:paraId="66E92025" w14:textId="77777777" w:rsidR="00130F3E" w:rsidRDefault="00130F3E" w:rsidP="002D068C"/>
        </w:tc>
        <w:tc>
          <w:tcPr>
            <w:tcW w:w="1867" w:type="dxa"/>
          </w:tcPr>
          <w:p w14:paraId="18831A43" w14:textId="77777777" w:rsidR="00130F3E" w:rsidRDefault="00130F3E" w:rsidP="002D068C"/>
        </w:tc>
        <w:tc>
          <w:tcPr>
            <w:tcW w:w="1503" w:type="dxa"/>
          </w:tcPr>
          <w:p w14:paraId="7893489D" w14:textId="77777777" w:rsidR="00130F3E" w:rsidRDefault="00130F3E" w:rsidP="002D068C"/>
        </w:tc>
      </w:tr>
    </w:tbl>
    <w:p w14:paraId="163A1130" w14:textId="4C21F192" w:rsidR="00130F3E" w:rsidRDefault="00130F3E" w:rsidP="00AF43AB"/>
    <w:p w14:paraId="4D3D4BA0" w14:textId="3ED81834" w:rsidR="00660ADA" w:rsidRDefault="00660ADA" w:rsidP="00AF43AB"/>
    <w:p w14:paraId="03254CA0" w14:textId="48F93F69" w:rsidR="003C56D5" w:rsidRDefault="003C56D5" w:rsidP="00AF43AB"/>
    <w:p w14:paraId="1D027C36" w14:textId="77777777" w:rsidR="003C56D5" w:rsidRDefault="003C56D5" w:rsidP="00AF43AB"/>
    <w:p w14:paraId="5597B796" w14:textId="12974635" w:rsidR="00660ADA" w:rsidRDefault="00660ADA" w:rsidP="00AF43AB"/>
    <w:p w14:paraId="32E11FCE" w14:textId="611DE0CC" w:rsidR="00AF43AB" w:rsidRPr="00130F3E" w:rsidRDefault="00130F3E" w:rsidP="00130F3E">
      <w:pPr>
        <w:spacing w:after="0" w:line="240" w:lineRule="auto"/>
        <w:rPr>
          <w:b/>
        </w:rPr>
      </w:pPr>
      <w:r w:rsidRPr="00130F3E">
        <w:rPr>
          <w:b/>
        </w:rPr>
        <w:lastRenderedPageBreak/>
        <w:t xml:space="preserve">Znanstveni radovi i monografije voditelja i suradnika </w:t>
      </w:r>
      <w:r w:rsidR="005E596A">
        <w:rPr>
          <w:b/>
        </w:rPr>
        <w:t xml:space="preserve">(bez vanjskih suradnika) </w:t>
      </w:r>
      <w:r w:rsidRPr="00130F3E">
        <w:rPr>
          <w:b/>
        </w:rPr>
        <w:t xml:space="preserve">objavljeni </w:t>
      </w:r>
      <w:r w:rsidR="002A4BE3">
        <w:rPr>
          <w:b/>
        </w:rPr>
        <w:t xml:space="preserve">od </w:t>
      </w:r>
      <w:r w:rsidR="005E596A">
        <w:rPr>
          <w:b/>
        </w:rPr>
        <w:t>2016</w:t>
      </w:r>
      <w:r w:rsidR="003C56D5">
        <w:rPr>
          <w:b/>
        </w:rPr>
        <w:t>. godine</w:t>
      </w:r>
      <w:r w:rsidR="002A4BE3">
        <w:rPr>
          <w:b/>
        </w:rPr>
        <w:t xml:space="preserve"> do </w:t>
      </w:r>
      <w:r w:rsidR="005E596A">
        <w:rPr>
          <w:b/>
        </w:rPr>
        <w:t>raspisivanja natječaja</w:t>
      </w:r>
      <w:r w:rsidRPr="00130F3E">
        <w:rPr>
          <w:b/>
        </w:rPr>
        <w:t>:</w:t>
      </w:r>
    </w:p>
    <w:p w14:paraId="7BBDF489" w14:textId="67A3CD23" w:rsidR="00130F3E" w:rsidRDefault="00130F3E" w:rsidP="00130F3E">
      <w:pPr>
        <w:spacing w:after="0" w:line="240" w:lineRule="auto"/>
      </w:pPr>
      <w:r>
        <w:t>(navesti punu referencu; rad objavljen u koautorstvu više članova istraživačke skupine navodi se samo jednom</w:t>
      </w:r>
      <w:r w:rsidR="005E596A">
        <w:t>, razvrstati radove prema vrstama, za svaki rad navesti pun</w:t>
      </w:r>
      <w:r w:rsidR="00603826">
        <w:t>u</w:t>
      </w:r>
      <w:r w:rsidR="005E596A">
        <w:t xml:space="preserve"> referencu</w:t>
      </w:r>
      <w:r w:rsidR="005826A5">
        <w:t>; uredničke knjige se ne navode, osim poglavlja u uredničkim knjigama; stručni ili publicistički radovi se ne broje u znanstvenu produkciju i nije ih potrebno navoditi</w:t>
      </w:r>
      <w:r>
        <w:t>)</w:t>
      </w:r>
    </w:p>
    <w:p w14:paraId="3E815DE1" w14:textId="418A9169" w:rsidR="005E596A" w:rsidRDefault="005E596A" w:rsidP="00130F3E">
      <w:pPr>
        <w:spacing w:after="0" w:line="240" w:lineRule="auto"/>
      </w:pP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577"/>
        <w:gridCol w:w="8887"/>
      </w:tblGrid>
      <w:tr w:rsidR="005E596A" w14:paraId="79DDC53B" w14:textId="5D02A727" w:rsidTr="005E596A">
        <w:tc>
          <w:tcPr>
            <w:tcW w:w="577" w:type="dxa"/>
          </w:tcPr>
          <w:p w14:paraId="4CEB4C5F" w14:textId="1B3C6857" w:rsidR="005E596A" w:rsidRDefault="005E596A" w:rsidP="00130F3E">
            <w:r>
              <w:t>Rb. broj</w:t>
            </w:r>
          </w:p>
        </w:tc>
        <w:tc>
          <w:tcPr>
            <w:tcW w:w="8887" w:type="dxa"/>
          </w:tcPr>
          <w:p w14:paraId="49D368B2" w14:textId="632DF0F3" w:rsidR="005E596A" w:rsidRDefault="005E596A" w:rsidP="00130F3E">
            <w:r>
              <w:t>Puna referenca</w:t>
            </w:r>
          </w:p>
        </w:tc>
      </w:tr>
      <w:tr w:rsidR="005E596A" w14:paraId="42D97306" w14:textId="46034D43" w:rsidTr="005E596A">
        <w:tc>
          <w:tcPr>
            <w:tcW w:w="9464" w:type="dxa"/>
            <w:gridSpan w:val="2"/>
          </w:tcPr>
          <w:p w14:paraId="07B7D58A" w14:textId="7C84933D" w:rsidR="005E596A" w:rsidRDefault="005E596A" w:rsidP="005E596A">
            <w:r>
              <w:t>Autorske monografije</w:t>
            </w:r>
          </w:p>
        </w:tc>
      </w:tr>
      <w:tr w:rsidR="005E596A" w14:paraId="14424325" w14:textId="77777777" w:rsidTr="005E596A">
        <w:tc>
          <w:tcPr>
            <w:tcW w:w="577" w:type="dxa"/>
          </w:tcPr>
          <w:p w14:paraId="2B1E82AD" w14:textId="2B311438" w:rsidR="005E596A" w:rsidRDefault="005E596A" w:rsidP="00130F3E">
            <w:r>
              <w:t>1.</w:t>
            </w:r>
          </w:p>
        </w:tc>
        <w:tc>
          <w:tcPr>
            <w:tcW w:w="8887" w:type="dxa"/>
          </w:tcPr>
          <w:p w14:paraId="4C87E3FD" w14:textId="77777777" w:rsidR="005E596A" w:rsidRDefault="005E596A" w:rsidP="00130F3E"/>
        </w:tc>
      </w:tr>
      <w:tr w:rsidR="005E596A" w14:paraId="5701780F" w14:textId="77777777" w:rsidTr="005E596A">
        <w:tc>
          <w:tcPr>
            <w:tcW w:w="577" w:type="dxa"/>
          </w:tcPr>
          <w:p w14:paraId="4D169AF0" w14:textId="14E16BEF" w:rsidR="005E596A" w:rsidRDefault="005E596A" w:rsidP="00130F3E">
            <w:r>
              <w:t>2.</w:t>
            </w:r>
          </w:p>
        </w:tc>
        <w:tc>
          <w:tcPr>
            <w:tcW w:w="8887" w:type="dxa"/>
          </w:tcPr>
          <w:p w14:paraId="7742C160" w14:textId="77777777" w:rsidR="005E596A" w:rsidRDefault="005E596A" w:rsidP="00130F3E"/>
        </w:tc>
      </w:tr>
      <w:tr w:rsidR="005E596A" w14:paraId="54DAD672" w14:textId="77777777" w:rsidTr="005E596A">
        <w:tc>
          <w:tcPr>
            <w:tcW w:w="577" w:type="dxa"/>
          </w:tcPr>
          <w:p w14:paraId="6E67BEC6" w14:textId="70509C8C" w:rsidR="005E596A" w:rsidRDefault="005E596A" w:rsidP="00130F3E">
            <w:r>
              <w:t>…</w:t>
            </w:r>
          </w:p>
        </w:tc>
        <w:tc>
          <w:tcPr>
            <w:tcW w:w="8887" w:type="dxa"/>
          </w:tcPr>
          <w:p w14:paraId="1D0E9E47" w14:textId="77777777" w:rsidR="005E596A" w:rsidRDefault="005E596A" w:rsidP="00130F3E"/>
        </w:tc>
      </w:tr>
      <w:tr w:rsidR="005E596A" w14:paraId="72591A13" w14:textId="77777777" w:rsidTr="000B7E7E">
        <w:tc>
          <w:tcPr>
            <w:tcW w:w="9464" w:type="dxa"/>
            <w:gridSpan w:val="2"/>
          </w:tcPr>
          <w:p w14:paraId="3F351450" w14:textId="427C5611" w:rsidR="005E596A" w:rsidRDefault="005E596A" w:rsidP="00130F3E">
            <w:r>
              <w:t>Poglavlja u zborniku radova/uredničkoj knjizi/objavljena priopćenj</w:t>
            </w:r>
            <w:r w:rsidR="00603826">
              <w:t>a</w:t>
            </w:r>
            <w:r>
              <w:t xml:space="preserve"> sa znanstvenih konferencija</w:t>
            </w:r>
            <w:r w:rsidR="00AE0B60">
              <w:t xml:space="preserve"> koj</w:t>
            </w:r>
            <w:r w:rsidR="00603826">
              <w:t>a</w:t>
            </w:r>
            <w:r w:rsidR="00AE0B60">
              <w:t xml:space="preserve"> se ne referiraju u WOS-u ili SCOPUS-u</w:t>
            </w:r>
          </w:p>
        </w:tc>
      </w:tr>
      <w:tr w:rsidR="005E596A" w14:paraId="0B0FA7C1" w14:textId="77777777" w:rsidTr="005E596A">
        <w:tc>
          <w:tcPr>
            <w:tcW w:w="577" w:type="dxa"/>
          </w:tcPr>
          <w:p w14:paraId="5F4A4303" w14:textId="26F65D28" w:rsidR="005E596A" w:rsidRDefault="005E596A" w:rsidP="00130F3E">
            <w:r>
              <w:t>1.</w:t>
            </w:r>
          </w:p>
        </w:tc>
        <w:tc>
          <w:tcPr>
            <w:tcW w:w="8887" w:type="dxa"/>
          </w:tcPr>
          <w:p w14:paraId="3EF9AA86" w14:textId="77777777" w:rsidR="005E596A" w:rsidRDefault="005E596A" w:rsidP="00130F3E"/>
        </w:tc>
      </w:tr>
      <w:tr w:rsidR="005E596A" w14:paraId="3AF7010A" w14:textId="77777777" w:rsidTr="005E596A">
        <w:tc>
          <w:tcPr>
            <w:tcW w:w="577" w:type="dxa"/>
          </w:tcPr>
          <w:p w14:paraId="7C96A379" w14:textId="3F7817C7" w:rsidR="005E596A" w:rsidRDefault="005E596A" w:rsidP="00130F3E">
            <w:r>
              <w:t>2.</w:t>
            </w:r>
          </w:p>
        </w:tc>
        <w:tc>
          <w:tcPr>
            <w:tcW w:w="8887" w:type="dxa"/>
          </w:tcPr>
          <w:p w14:paraId="3A0A5F4E" w14:textId="77777777" w:rsidR="005E596A" w:rsidRDefault="005E596A" w:rsidP="00130F3E"/>
        </w:tc>
      </w:tr>
      <w:tr w:rsidR="005E596A" w14:paraId="72A59C8F" w14:textId="77777777" w:rsidTr="005E596A">
        <w:tc>
          <w:tcPr>
            <w:tcW w:w="577" w:type="dxa"/>
          </w:tcPr>
          <w:p w14:paraId="6117E4A1" w14:textId="35F3D7AA" w:rsidR="005E596A" w:rsidRDefault="005E596A" w:rsidP="00130F3E">
            <w:r>
              <w:t>…</w:t>
            </w:r>
          </w:p>
        </w:tc>
        <w:tc>
          <w:tcPr>
            <w:tcW w:w="8887" w:type="dxa"/>
          </w:tcPr>
          <w:p w14:paraId="6CAAE1CE" w14:textId="77777777" w:rsidR="005E596A" w:rsidRDefault="005E596A" w:rsidP="00130F3E"/>
        </w:tc>
      </w:tr>
      <w:tr w:rsidR="005E596A" w14:paraId="1CBBE019" w14:textId="77777777" w:rsidTr="00040755">
        <w:tc>
          <w:tcPr>
            <w:tcW w:w="9464" w:type="dxa"/>
            <w:gridSpan w:val="2"/>
          </w:tcPr>
          <w:p w14:paraId="3CFEF9A4" w14:textId="38126CD4" w:rsidR="005E596A" w:rsidRDefault="005E596A" w:rsidP="00130F3E">
            <w:r>
              <w:t>Radovi u znanstvenim časopisima</w:t>
            </w:r>
            <w:r w:rsidR="00AE0B60">
              <w:t>/zbornicima/uredničkim knjigama</w:t>
            </w:r>
            <w:r>
              <w:t xml:space="preserve"> koji se referiraju u WOS-u ili SCOPUS-u</w:t>
            </w:r>
          </w:p>
        </w:tc>
      </w:tr>
      <w:tr w:rsidR="005E596A" w14:paraId="1977DFBF" w14:textId="77777777" w:rsidTr="005E596A">
        <w:tc>
          <w:tcPr>
            <w:tcW w:w="577" w:type="dxa"/>
          </w:tcPr>
          <w:p w14:paraId="6AAF898D" w14:textId="1CA2EBDC" w:rsidR="005E596A" w:rsidRDefault="005E596A" w:rsidP="00130F3E">
            <w:r>
              <w:t>1.</w:t>
            </w:r>
          </w:p>
        </w:tc>
        <w:tc>
          <w:tcPr>
            <w:tcW w:w="8887" w:type="dxa"/>
          </w:tcPr>
          <w:p w14:paraId="6B3CE05A" w14:textId="77777777" w:rsidR="005E596A" w:rsidRDefault="005E596A" w:rsidP="00130F3E"/>
        </w:tc>
      </w:tr>
      <w:tr w:rsidR="005E596A" w14:paraId="47B2039E" w14:textId="77777777" w:rsidTr="005E596A">
        <w:tc>
          <w:tcPr>
            <w:tcW w:w="577" w:type="dxa"/>
          </w:tcPr>
          <w:p w14:paraId="3F448DB0" w14:textId="5DBD775A" w:rsidR="005E596A" w:rsidRDefault="005E596A" w:rsidP="00130F3E">
            <w:r>
              <w:t>2.</w:t>
            </w:r>
          </w:p>
        </w:tc>
        <w:tc>
          <w:tcPr>
            <w:tcW w:w="8887" w:type="dxa"/>
          </w:tcPr>
          <w:p w14:paraId="43FC78C5" w14:textId="77777777" w:rsidR="005E596A" w:rsidRDefault="005E596A" w:rsidP="00130F3E"/>
        </w:tc>
      </w:tr>
      <w:tr w:rsidR="005E596A" w14:paraId="189AFA0A" w14:textId="77777777" w:rsidTr="005E596A">
        <w:tc>
          <w:tcPr>
            <w:tcW w:w="577" w:type="dxa"/>
          </w:tcPr>
          <w:p w14:paraId="2A3F61AF" w14:textId="54D8D8D8" w:rsidR="005E596A" w:rsidRDefault="005E596A" w:rsidP="00130F3E">
            <w:r>
              <w:t>…</w:t>
            </w:r>
          </w:p>
        </w:tc>
        <w:tc>
          <w:tcPr>
            <w:tcW w:w="8887" w:type="dxa"/>
          </w:tcPr>
          <w:p w14:paraId="5C9343C0" w14:textId="77777777" w:rsidR="005E596A" w:rsidRDefault="005E596A" w:rsidP="00130F3E"/>
        </w:tc>
      </w:tr>
      <w:tr w:rsidR="005E596A" w14:paraId="1D054186" w14:textId="77777777" w:rsidTr="00CA002E">
        <w:tc>
          <w:tcPr>
            <w:tcW w:w="9464" w:type="dxa"/>
            <w:gridSpan w:val="2"/>
          </w:tcPr>
          <w:p w14:paraId="447D7BDA" w14:textId="3B66D8B2" w:rsidR="005E596A" w:rsidRDefault="005E596A" w:rsidP="00130F3E">
            <w:r>
              <w:t>Radovi u ostalim znanstvenim časopisima</w:t>
            </w:r>
          </w:p>
        </w:tc>
      </w:tr>
      <w:tr w:rsidR="005E596A" w14:paraId="0AB21243" w14:textId="77777777" w:rsidTr="005E596A">
        <w:tc>
          <w:tcPr>
            <w:tcW w:w="577" w:type="dxa"/>
          </w:tcPr>
          <w:p w14:paraId="1901AC5A" w14:textId="2404701F" w:rsidR="005E596A" w:rsidRDefault="005E596A" w:rsidP="00130F3E">
            <w:r>
              <w:t>1.</w:t>
            </w:r>
          </w:p>
        </w:tc>
        <w:tc>
          <w:tcPr>
            <w:tcW w:w="8887" w:type="dxa"/>
          </w:tcPr>
          <w:p w14:paraId="703DB768" w14:textId="77777777" w:rsidR="005E596A" w:rsidRDefault="005E596A" w:rsidP="00130F3E"/>
        </w:tc>
      </w:tr>
      <w:tr w:rsidR="005E596A" w14:paraId="2FF3B926" w14:textId="77777777" w:rsidTr="005E596A">
        <w:tc>
          <w:tcPr>
            <w:tcW w:w="577" w:type="dxa"/>
          </w:tcPr>
          <w:p w14:paraId="00EFDB4A" w14:textId="26B6F286" w:rsidR="005E596A" w:rsidRDefault="005E596A" w:rsidP="00130F3E">
            <w:r>
              <w:t>2.</w:t>
            </w:r>
          </w:p>
        </w:tc>
        <w:tc>
          <w:tcPr>
            <w:tcW w:w="8887" w:type="dxa"/>
          </w:tcPr>
          <w:p w14:paraId="0CBC541E" w14:textId="77777777" w:rsidR="005E596A" w:rsidRDefault="005E596A" w:rsidP="00130F3E"/>
        </w:tc>
      </w:tr>
      <w:tr w:rsidR="005E596A" w14:paraId="3B4E037E" w14:textId="77777777" w:rsidTr="005E596A">
        <w:tc>
          <w:tcPr>
            <w:tcW w:w="577" w:type="dxa"/>
          </w:tcPr>
          <w:p w14:paraId="30B1C41F" w14:textId="5AF7F7BE" w:rsidR="005E596A" w:rsidRDefault="005E596A" w:rsidP="00130F3E">
            <w:r>
              <w:t>…</w:t>
            </w:r>
          </w:p>
        </w:tc>
        <w:tc>
          <w:tcPr>
            <w:tcW w:w="8887" w:type="dxa"/>
          </w:tcPr>
          <w:p w14:paraId="2EBD9D73" w14:textId="77777777" w:rsidR="005E596A" w:rsidRDefault="005E596A" w:rsidP="00130F3E"/>
        </w:tc>
      </w:tr>
    </w:tbl>
    <w:p w14:paraId="10AE30A3" w14:textId="058C8E4C" w:rsidR="00A739B2" w:rsidRDefault="00A739B2" w:rsidP="00130F3E">
      <w:pPr>
        <w:spacing w:after="0" w:line="240" w:lineRule="auto"/>
      </w:pPr>
    </w:p>
    <w:p w14:paraId="72C2880B" w14:textId="6556E5F1" w:rsidR="00130F3E" w:rsidRDefault="00CC512E" w:rsidP="00AF43AB">
      <w:r w:rsidRPr="00CC512E">
        <w:rPr>
          <w:b/>
        </w:rPr>
        <w:t>Svrha i ciljevi projekta</w:t>
      </w:r>
      <w:r w:rsidR="002A4BE3">
        <w:rPr>
          <w:b/>
        </w:rPr>
        <w:t xml:space="preserve"> </w:t>
      </w:r>
      <w:r w:rsidR="003C56D5">
        <w:t>(preporučena duljina</w:t>
      </w:r>
      <w:r w:rsidR="002A4BE3" w:rsidRPr="003C56D5">
        <w:t xml:space="preserve"> 300 riječi)</w:t>
      </w:r>
      <w:r w:rsidRPr="003C56D5"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739B2" w14:paraId="72820153" w14:textId="77777777" w:rsidTr="00A739B2">
        <w:tc>
          <w:tcPr>
            <w:tcW w:w="9242" w:type="dxa"/>
          </w:tcPr>
          <w:p w14:paraId="5CEA40AB" w14:textId="77777777" w:rsidR="00A739B2" w:rsidRDefault="00A739B2" w:rsidP="00A739B2"/>
          <w:p w14:paraId="541A0652" w14:textId="77777777" w:rsidR="00A739B2" w:rsidRDefault="00A739B2" w:rsidP="00A739B2"/>
          <w:p w14:paraId="68359512" w14:textId="77777777" w:rsidR="00A739B2" w:rsidRDefault="00A739B2" w:rsidP="00A739B2"/>
          <w:p w14:paraId="4E1D0B8F" w14:textId="77777777" w:rsidR="00A739B2" w:rsidRDefault="00A739B2" w:rsidP="00A739B2"/>
          <w:p w14:paraId="0ACD25C3" w14:textId="77777777" w:rsidR="00A739B2" w:rsidRDefault="00A739B2" w:rsidP="00A739B2"/>
          <w:p w14:paraId="3CB33E9E" w14:textId="77777777" w:rsidR="00A739B2" w:rsidRDefault="00A739B2" w:rsidP="00A739B2"/>
          <w:p w14:paraId="1F93D51D" w14:textId="77777777" w:rsidR="00A739B2" w:rsidRDefault="00A739B2" w:rsidP="00A739B2"/>
          <w:p w14:paraId="6A7A57AA" w14:textId="4375F70F" w:rsidR="00A739B2" w:rsidRDefault="00A739B2" w:rsidP="00A739B2"/>
        </w:tc>
      </w:tr>
    </w:tbl>
    <w:p w14:paraId="4629645B" w14:textId="77777777" w:rsidR="00A739B2" w:rsidRDefault="00A739B2" w:rsidP="003C56D5">
      <w:pPr>
        <w:rPr>
          <w:b/>
        </w:rPr>
      </w:pPr>
    </w:p>
    <w:p w14:paraId="506895CC" w14:textId="2D76EB30" w:rsidR="00CC512E" w:rsidRDefault="00CC512E" w:rsidP="003C56D5">
      <w:pPr>
        <w:rPr>
          <w:b/>
        </w:rPr>
      </w:pPr>
      <w:r>
        <w:rPr>
          <w:b/>
        </w:rPr>
        <w:t>Očekivani doprinos projekta</w:t>
      </w:r>
      <w:r w:rsidR="002A4BE3">
        <w:rPr>
          <w:b/>
        </w:rPr>
        <w:t xml:space="preserve"> </w:t>
      </w:r>
      <w:r w:rsidR="003C56D5">
        <w:t>(preporučena duljina 2</w:t>
      </w:r>
      <w:r w:rsidR="003C56D5" w:rsidRPr="003C56D5">
        <w:t>00 riječi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739B2" w14:paraId="4324CF54" w14:textId="77777777" w:rsidTr="00A739B2">
        <w:tc>
          <w:tcPr>
            <w:tcW w:w="9242" w:type="dxa"/>
          </w:tcPr>
          <w:p w14:paraId="0CCC0D1A" w14:textId="77777777" w:rsidR="00A739B2" w:rsidRDefault="00A739B2" w:rsidP="00AF43AB">
            <w:pPr>
              <w:rPr>
                <w:b/>
              </w:rPr>
            </w:pPr>
          </w:p>
          <w:p w14:paraId="25FE9664" w14:textId="77777777" w:rsidR="00A739B2" w:rsidRDefault="00A739B2" w:rsidP="00AF43AB">
            <w:pPr>
              <w:rPr>
                <w:b/>
              </w:rPr>
            </w:pPr>
          </w:p>
          <w:p w14:paraId="473462B6" w14:textId="77777777" w:rsidR="00A739B2" w:rsidRDefault="00A739B2" w:rsidP="00AF43AB">
            <w:pPr>
              <w:rPr>
                <w:b/>
              </w:rPr>
            </w:pPr>
          </w:p>
          <w:p w14:paraId="1E7B0D75" w14:textId="77777777" w:rsidR="00A739B2" w:rsidRDefault="00A739B2" w:rsidP="00AF43AB">
            <w:pPr>
              <w:rPr>
                <w:b/>
              </w:rPr>
            </w:pPr>
          </w:p>
          <w:p w14:paraId="6CB00CA5" w14:textId="77777777" w:rsidR="00A739B2" w:rsidRDefault="00A739B2" w:rsidP="00AF43AB">
            <w:pPr>
              <w:rPr>
                <w:b/>
              </w:rPr>
            </w:pPr>
          </w:p>
          <w:p w14:paraId="5386E60D" w14:textId="77777777" w:rsidR="00A739B2" w:rsidRDefault="00A739B2" w:rsidP="00AF43AB">
            <w:pPr>
              <w:rPr>
                <w:b/>
              </w:rPr>
            </w:pPr>
          </w:p>
          <w:p w14:paraId="699FAB2E" w14:textId="77777777" w:rsidR="00A739B2" w:rsidRDefault="00A739B2" w:rsidP="00AF43AB">
            <w:pPr>
              <w:rPr>
                <w:b/>
              </w:rPr>
            </w:pPr>
          </w:p>
          <w:p w14:paraId="604E9E89" w14:textId="793461FA" w:rsidR="00A739B2" w:rsidRDefault="00A739B2" w:rsidP="00AF43AB">
            <w:pPr>
              <w:rPr>
                <w:b/>
              </w:rPr>
            </w:pPr>
          </w:p>
        </w:tc>
      </w:tr>
    </w:tbl>
    <w:p w14:paraId="0F3564D8" w14:textId="67C417FA" w:rsidR="003C56D5" w:rsidRDefault="003C56D5" w:rsidP="00AF43AB">
      <w:pPr>
        <w:rPr>
          <w:b/>
        </w:rPr>
      </w:pPr>
    </w:p>
    <w:p w14:paraId="3CF18ED7" w14:textId="260DBC42" w:rsidR="003C56D5" w:rsidRDefault="003C56D5" w:rsidP="003C56D5">
      <w:bookmarkStart w:id="0" w:name="_GoBack"/>
      <w:bookmarkEnd w:id="0"/>
      <w:r>
        <w:rPr>
          <w:b/>
        </w:rPr>
        <w:lastRenderedPageBreak/>
        <w:t xml:space="preserve">Metodologija i pristup </w:t>
      </w:r>
      <w:r>
        <w:t>(preporučena duljina 15</w:t>
      </w:r>
      <w:r w:rsidRPr="003C56D5">
        <w:t>0 riječi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739B2" w14:paraId="1688DFA9" w14:textId="77777777" w:rsidTr="00A739B2">
        <w:tc>
          <w:tcPr>
            <w:tcW w:w="9242" w:type="dxa"/>
          </w:tcPr>
          <w:p w14:paraId="3B923D79" w14:textId="77777777" w:rsidR="00A739B2" w:rsidRDefault="00A739B2" w:rsidP="003C56D5"/>
          <w:p w14:paraId="4CF709E3" w14:textId="77777777" w:rsidR="00A739B2" w:rsidRDefault="00A739B2" w:rsidP="003C56D5"/>
          <w:p w14:paraId="76DC36EF" w14:textId="77777777" w:rsidR="00A739B2" w:rsidRDefault="00A739B2" w:rsidP="003C56D5"/>
          <w:p w14:paraId="6D20DF71" w14:textId="77777777" w:rsidR="00A739B2" w:rsidRDefault="00A739B2" w:rsidP="003C56D5"/>
          <w:p w14:paraId="3722648E" w14:textId="77777777" w:rsidR="00A739B2" w:rsidRDefault="00A739B2" w:rsidP="003C56D5"/>
          <w:p w14:paraId="51858509" w14:textId="77777777" w:rsidR="00A739B2" w:rsidRDefault="00A739B2" w:rsidP="003C56D5"/>
          <w:p w14:paraId="5C8F83CC" w14:textId="77777777" w:rsidR="00A739B2" w:rsidRDefault="00A739B2" w:rsidP="003C56D5"/>
          <w:p w14:paraId="0233C13D" w14:textId="0A4D8FBA" w:rsidR="00A739B2" w:rsidRDefault="00A739B2" w:rsidP="003C56D5"/>
        </w:tc>
      </w:tr>
    </w:tbl>
    <w:p w14:paraId="50840696" w14:textId="77777777" w:rsidR="00A739B2" w:rsidRDefault="00A739B2" w:rsidP="003C56D5">
      <w:pPr>
        <w:rPr>
          <w:b/>
        </w:rPr>
      </w:pPr>
    </w:p>
    <w:p w14:paraId="7925A379" w14:textId="3380EB57" w:rsidR="00CC512E" w:rsidRDefault="00CC512E" w:rsidP="00AF43AB">
      <w:pPr>
        <w:rPr>
          <w:b/>
        </w:rPr>
      </w:pPr>
      <w:r w:rsidRPr="00CC512E">
        <w:rPr>
          <w:b/>
        </w:rPr>
        <w:t>Planirane aktivnosti</w:t>
      </w:r>
      <w:r w:rsidR="002A4BE3">
        <w:rPr>
          <w:b/>
        </w:rPr>
        <w:t xml:space="preserve"> </w:t>
      </w:r>
      <w:r w:rsidR="002A4BE3" w:rsidRPr="003C56D5">
        <w:t>(razraditi po koracima</w:t>
      </w:r>
      <w:r w:rsidR="00C710E2" w:rsidRPr="003C56D5">
        <w:t xml:space="preserve"> i numerirati, povezati s troškovnikom</w:t>
      </w:r>
      <w:r w:rsidR="002A4BE3" w:rsidRPr="003C56D5">
        <w:t>)</w:t>
      </w:r>
      <w:r w:rsidRPr="00CC512E">
        <w:rPr>
          <w:b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739B2" w14:paraId="5AA30ED4" w14:textId="77777777" w:rsidTr="00A739B2">
        <w:tc>
          <w:tcPr>
            <w:tcW w:w="9242" w:type="dxa"/>
          </w:tcPr>
          <w:p w14:paraId="1ACDBDB8" w14:textId="77777777" w:rsidR="00A739B2" w:rsidRDefault="00A739B2" w:rsidP="00AF43AB">
            <w:pPr>
              <w:rPr>
                <w:b/>
              </w:rPr>
            </w:pPr>
          </w:p>
          <w:p w14:paraId="69196CF7" w14:textId="77777777" w:rsidR="00A739B2" w:rsidRDefault="00A739B2" w:rsidP="00AF43AB">
            <w:pPr>
              <w:rPr>
                <w:b/>
              </w:rPr>
            </w:pPr>
          </w:p>
          <w:p w14:paraId="41B41CB8" w14:textId="77777777" w:rsidR="00A739B2" w:rsidRDefault="00A739B2" w:rsidP="00AF43AB">
            <w:pPr>
              <w:rPr>
                <w:b/>
              </w:rPr>
            </w:pPr>
          </w:p>
          <w:p w14:paraId="6B226CAF" w14:textId="77777777" w:rsidR="00A739B2" w:rsidRDefault="00A739B2" w:rsidP="00AF43AB">
            <w:pPr>
              <w:rPr>
                <w:b/>
              </w:rPr>
            </w:pPr>
          </w:p>
          <w:p w14:paraId="65A91037" w14:textId="77777777" w:rsidR="00A739B2" w:rsidRDefault="00A739B2" w:rsidP="00AF43AB">
            <w:pPr>
              <w:rPr>
                <w:b/>
              </w:rPr>
            </w:pPr>
          </w:p>
          <w:p w14:paraId="27B8BED9" w14:textId="77777777" w:rsidR="00A739B2" w:rsidRDefault="00A739B2" w:rsidP="00AF43AB">
            <w:pPr>
              <w:rPr>
                <w:b/>
              </w:rPr>
            </w:pPr>
          </w:p>
          <w:p w14:paraId="0AB86561" w14:textId="77777777" w:rsidR="00A739B2" w:rsidRDefault="00A739B2" w:rsidP="00AF43AB">
            <w:pPr>
              <w:rPr>
                <w:b/>
              </w:rPr>
            </w:pPr>
          </w:p>
          <w:p w14:paraId="304ED08A" w14:textId="757E560F" w:rsidR="00A739B2" w:rsidRDefault="00A739B2" w:rsidP="00AF43AB">
            <w:pPr>
              <w:rPr>
                <w:b/>
              </w:rPr>
            </w:pPr>
          </w:p>
        </w:tc>
      </w:tr>
    </w:tbl>
    <w:p w14:paraId="19938C4B" w14:textId="6BA5BDBC" w:rsidR="003C56D5" w:rsidRDefault="003C56D5" w:rsidP="00AF43AB">
      <w:pPr>
        <w:rPr>
          <w:b/>
        </w:rPr>
      </w:pPr>
    </w:p>
    <w:p w14:paraId="7CF88960" w14:textId="2C4B74C0" w:rsidR="00CC512E" w:rsidRDefault="003C56D5" w:rsidP="00AF43AB">
      <w:pPr>
        <w:rPr>
          <w:b/>
        </w:rPr>
      </w:pPr>
      <w:r>
        <w:rPr>
          <w:b/>
        </w:rPr>
        <w:t xml:space="preserve">Doprinosi li projekt ostvarivanju ciljeva prioritetnih </w:t>
      </w:r>
      <w:r w:rsidR="00A739B2">
        <w:rPr>
          <w:b/>
        </w:rPr>
        <w:t>istraživačkih tema određenih Strateškim programom istraživanja Filozofskog fakulteta</w:t>
      </w:r>
      <w:r w:rsidR="00702A9B">
        <w:rPr>
          <w:b/>
        </w:rPr>
        <w:t xml:space="preserve"> (Razvojna i znanstvenoistraživačka strategija Filozofskog fakulteta Sveučilišta u Zagrebu od 2018. do 2023. godine)</w:t>
      </w:r>
      <w:r w:rsidR="00A739B2">
        <w:rPr>
          <w:b/>
        </w:rPr>
        <w:t xml:space="preserve">? </w:t>
      </w:r>
      <w:r w:rsidR="00A739B2" w:rsidRPr="00E13C84">
        <w:t>(označi odgovarajuću kućicu)</w:t>
      </w:r>
    </w:p>
    <w:p w14:paraId="14E5B9D4" w14:textId="77777777" w:rsidR="00A739B2" w:rsidRDefault="00BA11C0" w:rsidP="00A739B2">
      <w:pPr>
        <w:tabs>
          <w:tab w:val="left" w:pos="1930"/>
        </w:tabs>
        <w:spacing w:after="0"/>
        <w:rPr>
          <w:b/>
        </w:rPr>
      </w:pPr>
      <w:sdt>
        <w:sdtPr>
          <w:rPr>
            <w:b/>
          </w:rPr>
          <w:id w:val="10195819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39B2">
            <w:rPr>
              <w:rFonts w:ascii="MS Gothic" w:eastAsia="MS Gothic" w:hAnsi="MS Gothic" w:hint="eastAsia"/>
              <w:b/>
            </w:rPr>
            <w:t>☐</w:t>
          </w:r>
        </w:sdtContent>
      </w:sdt>
      <w:r w:rsidR="00A739B2">
        <w:rPr>
          <w:b/>
        </w:rPr>
        <w:t xml:space="preserve"> Da</w:t>
      </w:r>
    </w:p>
    <w:p w14:paraId="4C16BD3A" w14:textId="77777777" w:rsidR="00A739B2" w:rsidRDefault="00BA11C0" w:rsidP="00A739B2">
      <w:pPr>
        <w:tabs>
          <w:tab w:val="left" w:pos="1930"/>
        </w:tabs>
        <w:spacing w:after="0"/>
        <w:rPr>
          <w:b/>
        </w:rPr>
      </w:pPr>
      <w:sdt>
        <w:sdtPr>
          <w:rPr>
            <w:b/>
          </w:rPr>
          <w:id w:val="-1067880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39B2">
            <w:rPr>
              <w:rFonts w:ascii="MS Gothic" w:eastAsia="MS Gothic" w:hAnsi="MS Gothic" w:hint="eastAsia"/>
              <w:b/>
            </w:rPr>
            <w:t>☐</w:t>
          </w:r>
        </w:sdtContent>
      </w:sdt>
      <w:r w:rsidR="00A739B2">
        <w:rPr>
          <w:b/>
        </w:rPr>
        <w:t xml:space="preserve"> Ne</w:t>
      </w:r>
    </w:p>
    <w:p w14:paraId="0E92520F" w14:textId="1F66314A" w:rsidR="00A739B2" w:rsidRDefault="00A739B2" w:rsidP="00AF43AB">
      <w:pPr>
        <w:rPr>
          <w:b/>
        </w:rPr>
      </w:pPr>
    </w:p>
    <w:p w14:paraId="2E7DA7D8" w14:textId="7530BFA2" w:rsidR="00A739B2" w:rsidRDefault="00A739B2" w:rsidP="00AF43AB">
      <w:pPr>
        <w:rPr>
          <w:b/>
        </w:rPr>
      </w:pPr>
      <w:r>
        <w:rPr>
          <w:b/>
        </w:rPr>
        <w:t>Ako da, navedite prioritetne istraživačke tem</w:t>
      </w:r>
      <w:r w:rsidR="00603826">
        <w:rPr>
          <w:b/>
        </w:rPr>
        <w:t>e</w:t>
      </w:r>
      <w:r>
        <w:rPr>
          <w:b/>
        </w:rPr>
        <w:t xml:space="preserve"> čijim ciljevima projekt doprinosi</w:t>
      </w:r>
      <w:r w:rsidR="005826A5">
        <w:rPr>
          <w:b/>
        </w:rPr>
        <w:t xml:space="preserve"> i način na koji se ostvaruje doprinos</w:t>
      </w:r>
      <w:r>
        <w:rPr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739B2" w14:paraId="3799CA1F" w14:textId="77777777" w:rsidTr="00A739B2">
        <w:tc>
          <w:tcPr>
            <w:tcW w:w="9242" w:type="dxa"/>
          </w:tcPr>
          <w:p w14:paraId="6EFF8CF2" w14:textId="77777777" w:rsidR="00A739B2" w:rsidRDefault="00A739B2" w:rsidP="00AF43AB">
            <w:pPr>
              <w:rPr>
                <w:b/>
              </w:rPr>
            </w:pPr>
          </w:p>
          <w:p w14:paraId="0ED6CA41" w14:textId="77777777" w:rsidR="00A739B2" w:rsidRDefault="00A739B2" w:rsidP="00AF43AB">
            <w:pPr>
              <w:rPr>
                <w:b/>
              </w:rPr>
            </w:pPr>
          </w:p>
          <w:p w14:paraId="394AADEE" w14:textId="77777777" w:rsidR="00A739B2" w:rsidRDefault="00A739B2" w:rsidP="00AF43AB">
            <w:pPr>
              <w:rPr>
                <w:b/>
              </w:rPr>
            </w:pPr>
          </w:p>
          <w:p w14:paraId="5E9FD0AC" w14:textId="77777777" w:rsidR="00A739B2" w:rsidRDefault="00A739B2" w:rsidP="00AF43AB">
            <w:pPr>
              <w:rPr>
                <w:b/>
              </w:rPr>
            </w:pPr>
          </w:p>
          <w:p w14:paraId="2BCC1EB6" w14:textId="77777777" w:rsidR="00A739B2" w:rsidRDefault="00A739B2" w:rsidP="00AF43AB">
            <w:pPr>
              <w:rPr>
                <w:b/>
              </w:rPr>
            </w:pPr>
          </w:p>
          <w:p w14:paraId="648EDC43" w14:textId="77777777" w:rsidR="00A739B2" w:rsidRDefault="00A739B2" w:rsidP="00AF43AB">
            <w:pPr>
              <w:rPr>
                <w:b/>
              </w:rPr>
            </w:pPr>
          </w:p>
          <w:p w14:paraId="7BD50E7D" w14:textId="50C30475" w:rsidR="00A739B2" w:rsidRDefault="00A739B2" w:rsidP="00AF43AB">
            <w:pPr>
              <w:rPr>
                <w:b/>
              </w:rPr>
            </w:pPr>
          </w:p>
        </w:tc>
      </w:tr>
    </w:tbl>
    <w:p w14:paraId="56C83EF5" w14:textId="7C69E0E7" w:rsidR="00A739B2" w:rsidRDefault="00A739B2" w:rsidP="00AF43AB">
      <w:pPr>
        <w:rPr>
          <w:b/>
        </w:rPr>
      </w:pPr>
    </w:p>
    <w:sectPr w:rsidR="00A739B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3AB"/>
    <w:rsid w:val="00130F3E"/>
    <w:rsid w:val="002A4BE3"/>
    <w:rsid w:val="003B25F8"/>
    <w:rsid w:val="003C56D5"/>
    <w:rsid w:val="005826A5"/>
    <w:rsid w:val="005E596A"/>
    <w:rsid w:val="005E7440"/>
    <w:rsid w:val="00603826"/>
    <w:rsid w:val="00660ADA"/>
    <w:rsid w:val="00702A9B"/>
    <w:rsid w:val="00766540"/>
    <w:rsid w:val="00A6112F"/>
    <w:rsid w:val="00A739B2"/>
    <w:rsid w:val="00AC19B1"/>
    <w:rsid w:val="00AE0B60"/>
    <w:rsid w:val="00AF43AB"/>
    <w:rsid w:val="00B438A0"/>
    <w:rsid w:val="00BA11C0"/>
    <w:rsid w:val="00C6757F"/>
    <w:rsid w:val="00C710E2"/>
    <w:rsid w:val="00C8410A"/>
    <w:rsid w:val="00CC512E"/>
    <w:rsid w:val="00DD64D3"/>
    <w:rsid w:val="00E13C84"/>
    <w:rsid w:val="00EB52BC"/>
    <w:rsid w:val="00F85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78FC5C"/>
  <w15:docId w15:val="{A0A05905-A79C-443F-907E-0737A62F1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F43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A4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BE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A4B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A4B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A4B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4B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4BE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098E6C684CC74884C8EFB89DE95DF2" ma:contentTypeVersion="8" ma:contentTypeDescription="Create a new document." ma:contentTypeScope="" ma:versionID="168d280d08e1b3b62a6abf929d500561">
  <xsd:schema xmlns:xsd="http://www.w3.org/2001/XMLSchema" xmlns:xs="http://www.w3.org/2001/XMLSchema" xmlns:p="http://schemas.microsoft.com/office/2006/metadata/properties" xmlns:ns3="b2516c27-7ac4-4668-8f04-11caaef145bb" targetNamespace="http://schemas.microsoft.com/office/2006/metadata/properties" ma:root="true" ma:fieldsID="2b95f393630cf6657e1f2ad3169105d6" ns3:_="">
    <xsd:import namespace="b2516c27-7ac4-4668-8f04-11caaef145b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516c27-7ac4-4668-8f04-11caaef145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B35AB-8323-4ACF-93CE-CB3A2882A791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b2516c27-7ac4-4668-8f04-11caaef145bb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05E08BA-8377-4789-8A06-1F504650D6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516c27-7ac4-4668-8f04-11caaef145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7F5F404-2B7B-4F1B-B9A5-9DFCAC812E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50B06E-555F-4904-A929-C7F6B312B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3</Words>
  <Characters>2189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 Bagić</dc:creator>
  <cp:lastModifiedBy>Dragan Bagić</cp:lastModifiedBy>
  <cp:revision>2</cp:revision>
  <dcterms:created xsi:type="dcterms:W3CDTF">2019-08-21T20:46:00Z</dcterms:created>
  <dcterms:modified xsi:type="dcterms:W3CDTF">2019-08-21T2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098E6C684CC74884C8EFB89DE95DF2</vt:lpwstr>
  </property>
</Properties>
</file>